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AFD8B" w14:textId="77777777" w:rsidR="00950A83" w:rsidRPr="009D086E" w:rsidRDefault="00BE74BD" w:rsidP="0040358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D086E">
        <w:rPr>
          <w:rFonts w:ascii="TH Sarabun New" w:hAnsi="TH Sarabun New" w:cs="TH Sarabun New" w:hint="cs"/>
          <w:b/>
          <w:bCs/>
          <w:sz w:val="40"/>
          <w:szCs w:val="40"/>
          <w:cs/>
        </w:rPr>
        <w:t>บทที่ 1</w:t>
      </w:r>
    </w:p>
    <w:p w14:paraId="72ED9F0D" w14:textId="77777777" w:rsidR="00BE74BD" w:rsidRPr="009D086E" w:rsidRDefault="00BE74BD" w:rsidP="0040358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D086E">
        <w:rPr>
          <w:rFonts w:ascii="TH Sarabun New" w:hAnsi="TH Sarabun New" w:cs="TH Sarabun New" w:hint="cs"/>
          <w:b/>
          <w:bCs/>
          <w:sz w:val="40"/>
          <w:szCs w:val="40"/>
          <w:cs/>
        </w:rPr>
        <w:t>บทนำ</w:t>
      </w:r>
    </w:p>
    <w:p w14:paraId="20FBA298" w14:textId="77777777" w:rsidR="00BE74BD" w:rsidRDefault="00BE74BD" w:rsidP="00DC484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0997835" w14:textId="77777777" w:rsidR="0040358D" w:rsidRPr="009D086E" w:rsidRDefault="0040358D" w:rsidP="0040358D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9D086E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1.1 หลักการและเหตุผล</w:t>
      </w:r>
    </w:p>
    <w:p w14:paraId="742D110B" w14:textId="0E02A2A2" w:rsidR="00143603" w:rsidRPr="00143603" w:rsidRDefault="0089675A" w:rsidP="00143603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143603">
        <w:rPr>
          <w:rFonts w:ascii="TH Sarabun New" w:hAnsi="TH Sarabun New" w:cs="TH Sarabun New" w:hint="cs"/>
          <w:sz w:val="32"/>
          <w:szCs w:val="32"/>
          <w:cs/>
        </w:rPr>
        <w:t>ในปัจจุบันผู้ให้บริการเว็บไซต์ที่เกี่ยวข้องกับเรื่องของยานพาหนะภายในประเทศส่วนใหญ่จะเป็นการให้บริการไปในทางด้านใดด้านหนึ่ง เช่น ให้บริการซื้อขายรถยนต์มือสองก็จะมุ่งเน้นเฉพาะการซื้อขายรถยนต์มือสองเท่านั้นมิได้มีการซื้อขายรถจักรยานยนต์มือสองด้วยหรือผู้ให้บริการที่ให้สินเชื่อเงินกู้สำหรับรถยนต์นั้นก็จะมุ่งเน้นไปในทางการให้สินเชื่อเงินกู้สำหรับรถยนต์เป็นส่วนใหญ่และมิได้มีการให้บริการที่เป็นประโยชน์ต่อสังคมมากนัก ทางบริษัท ทูบีกรีน จำกัด จึงได้มีแนวคิดที่จะรวบรวมการบริการด้านยานพาหนะทุกประเภท ไม่ว่าจะเป็น</w:t>
      </w:r>
      <w:r w:rsidR="00143603">
        <w:rPr>
          <w:rFonts w:ascii="TH Sarabun New" w:hAnsi="TH Sarabun New" w:cs="TH Sarabun New"/>
          <w:sz w:val="32"/>
          <w:szCs w:val="32"/>
        </w:rPr>
        <w:t xml:space="preserve"> </w:t>
      </w:r>
      <w:r w:rsidR="00143603">
        <w:rPr>
          <w:rFonts w:ascii="TH Sarabun New" w:hAnsi="TH Sarabun New" w:cs="TH Sarabun New" w:hint="cs"/>
          <w:sz w:val="32"/>
          <w:szCs w:val="32"/>
          <w:cs/>
        </w:rPr>
        <w:t>การซื้อขายรถยนต์และรถจักรยานยนต์มือสอง</w:t>
      </w:r>
      <w:r w:rsidR="00143603">
        <w:rPr>
          <w:rFonts w:ascii="TH Sarabun New" w:hAnsi="TH Sarabun New" w:cs="TH Sarabun New"/>
          <w:sz w:val="32"/>
          <w:szCs w:val="32"/>
        </w:rPr>
        <w:t xml:space="preserve"> </w:t>
      </w:r>
      <w:r w:rsidR="00143603">
        <w:rPr>
          <w:rFonts w:ascii="TH Sarabun New" w:hAnsi="TH Sarabun New" w:cs="TH Sarabun New" w:hint="cs"/>
          <w:sz w:val="32"/>
          <w:szCs w:val="32"/>
          <w:cs/>
        </w:rPr>
        <w:t xml:space="preserve">การให้สินเชื่อเงินกู้สำหรับยานพาหนะ ข่าวสารบนท้องถนน และอื่นๆอีกมากมายรวมเข้าไว้ด้วยกันภายใต้การให้บริการในชื่อของ </w:t>
      </w:r>
      <w:proofErr w:type="spellStart"/>
      <w:r w:rsidR="00143603">
        <w:rPr>
          <w:rFonts w:ascii="TH Sarabun New" w:hAnsi="TH Sarabun New" w:cs="TH Sarabun New"/>
          <w:sz w:val="32"/>
          <w:szCs w:val="32"/>
        </w:rPr>
        <w:t>ViiCHECK</w:t>
      </w:r>
      <w:proofErr w:type="spellEnd"/>
      <w:r w:rsidR="00143603">
        <w:rPr>
          <w:rFonts w:ascii="TH Sarabun New" w:hAnsi="TH Sarabun New" w:cs="TH Sarabun New"/>
          <w:sz w:val="32"/>
          <w:szCs w:val="32"/>
        </w:rPr>
        <w:t xml:space="preserve"> </w:t>
      </w:r>
      <w:r w:rsidR="00143603">
        <w:rPr>
          <w:rFonts w:ascii="TH Sarabun New" w:hAnsi="TH Sarabun New" w:cs="TH Sarabun New" w:hint="cs"/>
          <w:sz w:val="32"/>
          <w:szCs w:val="32"/>
          <w:cs/>
        </w:rPr>
        <w:t xml:space="preserve">และยังมีแนวคิดที่จะเพิ่มฟีเจอร์ ที่เป็นประโยชน์ต่อสังคมอื่นๆ ใน </w:t>
      </w:r>
      <w:r w:rsidR="00143603">
        <w:rPr>
          <w:rFonts w:ascii="TH Sarabun New" w:hAnsi="TH Sarabun New" w:cs="TH Sarabun New"/>
          <w:sz w:val="32"/>
          <w:szCs w:val="32"/>
        </w:rPr>
        <w:t>L</w:t>
      </w:r>
      <w:r w:rsidR="00143603" w:rsidRPr="00EB3A25">
        <w:rPr>
          <w:rFonts w:ascii="TH Sarabun New" w:hAnsi="TH Sarabun New" w:cs="TH Sarabun New"/>
          <w:sz w:val="32"/>
          <w:szCs w:val="32"/>
        </w:rPr>
        <w:t xml:space="preserve">ine </w:t>
      </w:r>
      <w:r w:rsidR="00143603">
        <w:rPr>
          <w:rFonts w:ascii="TH Sarabun New" w:hAnsi="TH Sarabun New" w:cs="TH Sarabun New"/>
          <w:sz w:val="32"/>
          <w:szCs w:val="32"/>
        </w:rPr>
        <w:t>O</w:t>
      </w:r>
      <w:r w:rsidR="00143603" w:rsidRPr="00EB3A25">
        <w:rPr>
          <w:rFonts w:ascii="TH Sarabun New" w:hAnsi="TH Sarabun New" w:cs="TH Sarabun New"/>
          <w:sz w:val="32"/>
          <w:szCs w:val="32"/>
        </w:rPr>
        <w:t xml:space="preserve">fficial </w:t>
      </w:r>
      <w:r w:rsidR="00143603">
        <w:rPr>
          <w:rFonts w:ascii="TH Sarabun New" w:hAnsi="TH Sarabun New" w:cs="TH Sarabun New"/>
          <w:sz w:val="32"/>
          <w:szCs w:val="32"/>
        </w:rPr>
        <w:t>A</w:t>
      </w:r>
      <w:r w:rsidR="00143603" w:rsidRPr="00EB3A25">
        <w:rPr>
          <w:rFonts w:ascii="TH Sarabun New" w:hAnsi="TH Sarabun New" w:cs="TH Sarabun New"/>
          <w:sz w:val="32"/>
          <w:szCs w:val="32"/>
        </w:rPr>
        <w:t>ccount</w:t>
      </w:r>
      <w:r w:rsidR="00143603">
        <w:rPr>
          <w:rFonts w:ascii="TH Sarabun New" w:hAnsi="TH Sarabun New" w:cs="TH Sarabun New" w:hint="cs"/>
          <w:sz w:val="32"/>
          <w:szCs w:val="32"/>
          <w:cs/>
        </w:rPr>
        <w:t xml:space="preserve"> ของทางผู้ให้บริการ ซึ่งฟีเจอร์ดังที่กล่าวมานั้นสร้างขึ้นเพื่อเป็นประโยชน์ต่อสังคม เพื่อการใช้ยานพาหนะและการใช้ถนนที่ดีขึ้น จึงจัดทำและให้บริการฟรีไม่มีค่าใช้จ่ายใดๆ </w:t>
      </w:r>
    </w:p>
    <w:p w14:paraId="23A4D6ED" w14:textId="7FF3D525" w:rsidR="00547B30" w:rsidRDefault="00143603" w:rsidP="00143603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89675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นื่องจากทางคณะผู้จัดทำได้เข้าทำ</w:t>
      </w:r>
      <w:r w:rsidR="0089675A" w:rsidRPr="008967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ฝึกสหกิจศึกษาด้านวิทยาการคอมพิวเตอร์</w:t>
      </w:r>
      <w:r w:rsidR="0089675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ที่ บริษัท ทูบีกรีน จำกัด </w:t>
      </w:r>
      <w:r w:rsidR="0089675A">
        <w:rPr>
          <w:rFonts w:ascii="TH Sarabun New" w:hAnsi="TH Sarabun New" w:cs="TH Sarabun New" w:hint="cs"/>
          <w:sz w:val="32"/>
          <w:szCs w:val="32"/>
          <w:cs/>
        </w:rPr>
        <w:t xml:space="preserve">และทางคณะผู้จัดทำได้รับมอบหมายให้จัดทำและพัฒนา </w:t>
      </w:r>
      <w:hyperlink w:history="1">
        <w:r w:rsidR="0089675A" w:rsidRPr="00C66056">
          <w:rPr>
            <w:rStyle w:val="aa"/>
            <w:rFonts w:ascii="TH Sarabun New" w:hAnsi="TH Sarabun New" w:cs="TH Sarabun New"/>
            <w:sz w:val="32"/>
            <w:szCs w:val="32"/>
          </w:rPr>
          <w:t xml:space="preserve">www.viicheck.com </w:t>
        </w:r>
        <w:r w:rsidR="0089675A" w:rsidRPr="00C66056">
          <w:rPr>
            <w:rStyle w:val="aa"/>
            <w:rFonts w:ascii="TH Sarabun New" w:hAnsi="TH Sarabun New" w:cs="TH Sarabun New" w:hint="cs"/>
            <w:sz w:val="32"/>
            <w:szCs w:val="32"/>
            <w:cs/>
          </w:rPr>
          <w:t>ขึ้น</w:t>
        </w:r>
      </w:hyperlink>
      <w:r w:rsidR="0089675A">
        <w:rPr>
          <w:rFonts w:ascii="TH Sarabun New" w:hAnsi="TH Sarabun New" w:cs="TH Sarabun New" w:hint="cs"/>
          <w:sz w:val="32"/>
          <w:szCs w:val="32"/>
          <w:cs/>
        </w:rPr>
        <w:t xml:space="preserve"> ซึ่ง </w:t>
      </w:r>
      <w:hyperlink r:id="rId7" w:history="1">
        <w:r w:rsidR="0089675A" w:rsidRPr="00C66056">
          <w:rPr>
            <w:rStyle w:val="aa"/>
            <w:rFonts w:ascii="TH Sarabun New" w:hAnsi="TH Sarabun New" w:cs="TH Sarabun New"/>
            <w:sz w:val="32"/>
            <w:szCs w:val="32"/>
          </w:rPr>
          <w:t>www.viicheck.com</w:t>
        </w:r>
      </w:hyperlink>
      <w:r w:rsidR="0089675A">
        <w:rPr>
          <w:rFonts w:ascii="TH Sarabun New" w:hAnsi="TH Sarabun New" w:cs="TH Sarabun New"/>
          <w:sz w:val="32"/>
          <w:szCs w:val="32"/>
        </w:rPr>
        <w:t xml:space="preserve"> </w:t>
      </w:r>
      <w:r w:rsidR="0089675A">
        <w:rPr>
          <w:rFonts w:ascii="TH Sarabun New" w:hAnsi="TH Sarabun New" w:cs="TH Sarabun New" w:hint="cs"/>
          <w:sz w:val="32"/>
          <w:szCs w:val="32"/>
          <w:cs/>
        </w:rPr>
        <w:t>เป็นเว็บไซต์ที่รวบรวมการให้บริการด้านยานพาหนะแบบครบวงจร ไม่ว่าจะเป็น การซื้อขายรถยนต์และรถจักรยานยนต์มือสอง ข่าวสารบนท้องถนน เป็นต้น</w:t>
      </w:r>
      <w:r w:rsidR="00747B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303AAF52" w14:textId="5D69C03E" w:rsidR="00747B23" w:rsidRDefault="00747B23" w:rsidP="0089675A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ังนั้นทางคณะผู้จัดทำจึงศึกษาข้อมูลที่เกี่ยวข้องกับการให้บริการด้านยานพาหนะ เพื่อจัดทำ </w:t>
      </w:r>
      <w:hyperlink r:id="rId8" w:history="1">
        <w:r w:rsidRPr="00C66056">
          <w:rPr>
            <w:rStyle w:val="aa"/>
            <w:rFonts w:ascii="TH Sarabun New" w:hAnsi="TH Sarabun New" w:cs="TH Sarabun New"/>
            <w:sz w:val="32"/>
            <w:szCs w:val="32"/>
          </w:rPr>
          <w:t>www.viicheck.com</w:t>
        </w:r>
      </w:hyperlink>
      <w:r>
        <w:rPr>
          <w:rFonts w:ascii="TH Sarabun New" w:hAnsi="TH Sarabun New" w:cs="TH Sarabun New" w:hint="cs"/>
          <w:sz w:val="32"/>
          <w:szCs w:val="32"/>
          <w:cs/>
        </w:rPr>
        <w:t xml:space="preserve"> เว็บไซต์ที่รวบรวมการให้บริการด้านยานพาหนะแบบครบวงจรขึ้น เพื่อตอบสนองแนวคิดและนโยบายของทาง บริษัท ทูบีกรีน จำกัด ทั้งนี้ยังเป็นประโยชน์ต่อสังคม เพื่อการใช้ยานพาหนะ</w:t>
      </w:r>
      <w:r w:rsidR="00D868F9">
        <w:rPr>
          <w:rFonts w:ascii="TH Sarabun New" w:hAnsi="TH Sarabun New" w:cs="TH Sarabun New" w:hint="cs"/>
          <w:sz w:val="32"/>
          <w:szCs w:val="32"/>
          <w:cs/>
        </w:rPr>
        <w:t>และการ</w:t>
      </w:r>
      <w:r>
        <w:rPr>
          <w:rFonts w:ascii="TH Sarabun New" w:hAnsi="TH Sarabun New" w:cs="TH Sarabun New" w:hint="cs"/>
          <w:sz w:val="32"/>
          <w:szCs w:val="32"/>
          <w:cs/>
        </w:rPr>
        <w:t>ใช้ถนนที่ดีขึ้นอีกด้วย</w:t>
      </w:r>
    </w:p>
    <w:p w14:paraId="29A33554" w14:textId="77777777" w:rsidR="00D868F9" w:rsidRDefault="00D868F9" w:rsidP="00D868F9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3F729128" w14:textId="65B9F2C4" w:rsidR="00D868F9" w:rsidRPr="00547B30" w:rsidRDefault="00D868F9" w:rsidP="00D868F9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547B30">
        <w:rPr>
          <w:rFonts w:ascii="TH Sarabun New" w:hAnsi="TH Sarabun New" w:cs="TH Sarabun New" w:hint="cs"/>
          <w:b/>
          <w:bCs/>
          <w:sz w:val="36"/>
          <w:szCs w:val="36"/>
          <w:cs/>
        </w:rPr>
        <w:t>1.2 วัตถุประสงค์</w:t>
      </w:r>
    </w:p>
    <w:p w14:paraId="293770C4" w14:textId="7FD9E48C" w:rsidR="00D868F9" w:rsidRDefault="00D868F9" w:rsidP="00D868F9">
      <w:pPr>
        <w:tabs>
          <w:tab w:val="left" w:pos="360"/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1.2.1 </w:t>
      </w:r>
      <w:bookmarkStart w:id="0" w:name="_Hlk27424390"/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ศึกษาและจัดทำ </w:t>
      </w:r>
      <w:hyperlink r:id="rId9" w:history="1">
        <w:r w:rsidR="00B76297" w:rsidRPr="00C66056">
          <w:rPr>
            <w:rStyle w:val="aa"/>
            <w:rFonts w:ascii="TH Sarabun New" w:hAnsi="TH Sarabun New" w:cs="TH Sarabun New"/>
            <w:sz w:val="32"/>
            <w:szCs w:val="32"/>
          </w:rPr>
          <w:t>www.viicheck.com</w:t>
        </w:r>
      </w:hyperlink>
      <w:r w:rsidR="00B762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</w:p>
    <w:bookmarkEnd w:id="0"/>
    <w:p w14:paraId="119824F7" w14:textId="561AF10E" w:rsidR="00D868F9" w:rsidRDefault="00D868F9" w:rsidP="00143603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1.2.2 เพื่อตอบสนองแนวคิดและนโยบายของทาง บริษัท ทูบีกรีน จำกัด</w:t>
      </w:r>
    </w:p>
    <w:p w14:paraId="629E7972" w14:textId="74A5EAEB" w:rsidR="00E47FD2" w:rsidRDefault="00E47FD2" w:rsidP="00143603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14:paraId="1C3237C7" w14:textId="77777777" w:rsidR="00E47FD2" w:rsidRDefault="00E47FD2" w:rsidP="00143603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</w:p>
    <w:p w14:paraId="3898228F" w14:textId="0297940F" w:rsidR="00D868F9" w:rsidRDefault="00D868F9" w:rsidP="0089675A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C17C7B6" w14:textId="4198E97B" w:rsidR="00E47FD2" w:rsidRDefault="00E47FD2" w:rsidP="00E47FD2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547B30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1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3 </w:t>
      </w:r>
      <w:r w:rsidRPr="00547B30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shd w:val="clear" w:color="auto" w:fill="FFFFFF"/>
          <w:cs/>
        </w:rPr>
        <w:t>ลักษณะและขอบเขตของโครงงานพิเศษ</w:t>
      </w:r>
    </w:p>
    <w:p w14:paraId="2241E5A8" w14:textId="08227884" w:rsidR="00223D30" w:rsidRDefault="00223D30" w:rsidP="00E47FD2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noProof/>
        </w:rPr>
        <w:drawing>
          <wp:inline distT="0" distB="0" distL="0" distR="0" wp14:anchorId="5DEA232C" wp14:editId="407EA648">
            <wp:extent cx="4595854" cy="410039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3887" cy="410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09B1" w14:textId="1CD2E129" w:rsidR="00223D30" w:rsidRDefault="00223D30" w:rsidP="00223D30">
      <w:pPr>
        <w:spacing w:after="0" w:line="240" w:lineRule="auto"/>
        <w:contextualSpacing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40515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รูปที่ 1.1</w:t>
      </w:r>
      <w:r w:rsidRPr="0040515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40515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แผนภาพรวมของระบบ</w:t>
      </w:r>
      <w:r w:rsidRPr="0040515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40515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ารใช้งานของผู้ใช้งาน</w:t>
      </w:r>
    </w:p>
    <w:p w14:paraId="6114AD45" w14:textId="714825ED" w:rsidR="00223D30" w:rsidRDefault="00223D30" w:rsidP="00223D30">
      <w:pPr>
        <w:spacing w:after="0" w:line="240" w:lineRule="auto"/>
        <w:contextualSpacing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14:paraId="77E3EA95" w14:textId="61B1F75D" w:rsidR="00223D30" w:rsidRPr="00223D30" w:rsidRDefault="00223D30" w:rsidP="00223D30">
      <w:pPr>
        <w:spacing w:after="0" w:line="240" w:lineRule="auto"/>
        <w:contextualSpacing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 w:rsidRPr="0040515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ลักษณะของโครงงานพิเศษ</w:t>
      </w:r>
      <w:r w:rsidRPr="0040515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40515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ือ</w:t>
      </w:r>
    </w:p>
    <w:p w14:paraId="4FD280B5" w14:textId="59A08D13" w:rsidR="00E47FD2" w:rsidRDefault="00E47FD2" w:rsidP="00E47FD2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7F50EC43" w14:textId="0258410D" w:rsidR="00E47FD2" w:rsidRDefault="00E47FD2" w:rsidP="00E47FD2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shd w:val="clear" w:color="auto" w:fill="FFFFFF"/>
          <w:cs/>
        </w:rPr>
        <w:t>1.4 แผนการดำเนินงาน</w:t>
      </w:r>
    </w:p>
    <w:p w14:paraId="07A406EF" w14:textId="20BC9904" w:rsidR="00E47FD2" w:rsidRPr="00E47FD2" w:rsidRDefault="00E47FD2" w:rsidP="00E47FD2">
      <w:pPr>
        <w:pStyle w:val="a3"/>
        <w:tabs>
          <w:tab w:val="left" w:pos="426"/>
        </w:tabs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1.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ผนการดำเนินงาน</w:t>
      </w:r>
    </w:p>
    <w:tbl>
      <w:tblPr>
        <w:tblStyle w:val="a4"/>
        <w:tblW w:w="935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1170"/>
        <w:gridCol w:w="1170"/>
        <w:gridCol w:w="1170"/>
        <w:gridCol w:w="1170"/>
      </w:tblGrid>
      <w:tr w:rsidR="00E47FD2" w:rsidRPr="009A1405" w14:paraId="1988AED4" w14:textId="32DEDC92" w:rsidTr="008B1249">
        <w:tc>
          <w:tcPr>
            <w:tcW w:w="3415" w:type="dxa"/>
            <w:vMerge w:val="restart"/>
            <w:vAlign w:val="center"/>
          </w:tcPr>
          <w:p w14:paraId="3AAAAB1C" w14:textId="77777777" w:rsidR="00E47FD2" w:rsidRPr="009A1405" w:rsidRDefault="00E47FD2" w:rsidP="00910AD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A1405">
              <w:rPr>
                <w:rFonts w:ascii="TH Sarabun New" w:hAnsi="TH Sarabun New" w:cs="TH Sarabun New"/>
                <w:b/>
                <w:bCs/>
                <w:sz w:val="28"/>
                <w:cs/>
              </w:rPr>
              <w:t>หัวข้องาน</w:t>
            </w:r>
          </w:p>
        </w:tc>
        <w:tc>
          <w:tcPr>
            <w:tcW w:w="5940" w:type="dxa"/>
            <w:gridSpan w:val="5"/>
          </w:tcPr>
          <w:p w14:paraId="2AC0926D" w14:textId="5F14DCC9" w:rsidR="00E47FD2" w:rsidRPr="009A1405" w:rsidRDefault="00E47FD2" w:rsidP="00910AD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A1405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ยะเวลาปฏิบัติงาน</w:t>
            </w:r>
            <w:r w:rsidRPr="009A1405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</w:tr>
      <w:tr w:rsidR="00E47FD2" w:rsidRPr="009A1405" w14:paraId="6A0C5620" w14:textId="38BE1AB8" w:rsidTr="008B1249">
        <w:trPr>
          <w:cantSplit/>
          <w:trHeight w:val="1160"/>
        </w:trPr>
        <w:tc>
          <w:tcPr>
            <w:tcW w:w="3415" w:type="dxa"/>
            <w:vMerge/>
          </w:tcPr>
          <w:p w14:paraId="2BA7CBA4" w14:textId="77777777" w:rsidR="00E47FD2" w:rsidRPr="009A1405" w:rsidRDefault="00E47FD2" w:rsidP="00E47FD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5F3C1723" w14:textId="583E54F1" w:rsidR="00E47FD2" w:rsidRPr="009A1405" w:rsidRDefault="00E47FD2" w:rsidP="00E47FD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ฤศจิกายน 256</w:t>
            </w:r>
            <w:r w:rsidR="008B124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70" w:type="dxa"/>
            <w:vAlign w:val="center"/>
          </w:tcPr>
          <w:p w14:paraId="1F507B46" w14:textId="3DBF2C3F" w:rsidR="00E47FD2" w:rsidRPr="009A1405" w:rsidRDefault="00E47FD2" w:rsidP="00E47FD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ธันวาคม 256</w:t>
            </w:r>
            <w:r w:rsidR="008B124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70" w:type="dxa"/>
            <w:vAlign w:val="center"/>
          </w:tcPr>
          <w:p w14:paraId="6D95F2EF" w14:textId="30E4E0FF" w:rsidR="00E47FD2" w:rsidRPr="009A1405" w:rsidRDefault="00E47FD2" w:rsidP="00E47FD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กราคม 256</w:t>
            </w:r>
            <w:r w:rsidR="008B124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70" w:type="dxa"/>
            <w:vAlign w:val="center"/>
          </w:tcPr>
          <w:p w14:paraId="2C95B81B" w14:textId="0E452850" w:rsidR="00E47FD2" w:rsidRPr="009A1405" w:rsidRDefault="00E47FD2" w:rsidP="00E47FD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ุมภาพันธ์ 256</w:t>
            </w:r>
            <w:r w:rsidR="008B124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70" w:type="dxa"/>
            <w:vAlign w:val="center"/>
          </w:tcPr>
          <w:p w14:paraId="7013C461" w14:textId="3769BC64" w:rsidR="00E47FD2" w:rsidRPr="009A1405" w:rsidRDefault="008B1249" w:rsidP="00E47FD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ีนาคม</w:t>
            </w:r>
            <w:r w:rsidR="00E47FD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256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E47FD2" w:rsidRPr="009A1405" w14:paraId="28537109" w14:textId="4161BEA4" w:rsidTr="008B1249">
        <w:tc>
          <w:tcPr>
            <w:tcW w:w="3415" w:type="dxa"/>
          </w:tcPr>
          <w:p w14:paraId="76510973" w14:textId="77777777" w:rsidR="00E47FD2" w:rsidRPr="00E47FD2" w:rsidRDefault="00E47FD2" w:rsidP="00910ADB">
            <w:pPr>
              <w:tabs>
                <w:tab w:val="left" w:pos="247"/>
              </w:tabs>
              <w:rPr>
                <w:rFonts w:ascii="TH Sarabun New" w:hAnsi="TH Sarabun New" w:cs="TH Sarabun New"/>
                <w:spacing w:val="-2"/>
                <w:sz w:val="28"/>
              </w:rPr>
            </w:pPr>
            <w:r w:rsidRPr="00E47FD2">
              <w:rPr>
                <w:rFonts w:ascii="TH Sarabun New" w:hAnsi="TH Sarabun New" w:cs="TH Sarabun New"/>
                <w:spacing w:val="-2"/>
                <w:sz w:val="28"/>
              </w:rPr>
              <w:t xml:space="preserve">1. </w:t>
            </w:r>
            <w:r w:rsidRPr="00E47FD2">
              <w:rPr>
                <w:rFonts w:ascii="TH Sarabun New" w:hAnsi="TH Sarabun New" w:cs="TH Sarabun New" w:hint="cs"/>
                <w:spacing w:val="-2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pacing w:val="-2"/>
                <w:sz w:val="28"/>
                <w:cs/>
              </w:rPr>
              <w:t>ศึกษาระบบงานและเก็บรวบรวมข้อมูล</w:t>
            </w:r>
          </w:p>
        </w:tc>
        <w:tc>
          <w:tcPr>
            <w:tcW w:w="1260" w:type="dxa"/>
          </w:tcPr>
          <w:p w14:paraId="1DE47C56" w14:textId="5A17BD48" w:rsidR="00E47FD2" w:rsidRPr="009A1405" w:rsidRDefault="001220DF" w:rsidP="00910ADB">
            <w:pPr>
              <w:rPr>
                <w:rFonts w:ascii="TH Sarabun New" w:hAnsi="TH Sarabun New" w:cs="TH Sarabun New"/>
                <w:sz w:val="28"/>
              </w:rPr>
            </w:pP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F2F824D" wp14:editId="1EED3924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86055</wp:posOffset>
                      </wp:positionV>
                      <wp:extent cx="421005" cy="0"/>
                      <wp:effectExtent l="0" t="76200" r="17145" b="95250"/>
                      <wp:wrapNone/>
                      <wp:docPr id="11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10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BDF629" id="Line 4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14.65pt" to="37.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">
                      <v:stroke dashstyle="dash" endarrow="block"/>
                    </v:line>
                  </w:pict>
                </mc:Fallback>
              </mc:AlternateContent>
            </w: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10F0E91" wp14:editId="327C9586">
                      <wp:simplePos x="0" y="0"/>
                      <wp:positionH relativeFrom="column">
                        <wp:posOffset>63114</wp:posOffset>
                      </wp:positionH>
                      <wp:positionV relativeFrom="paragraph">
                        <wp:posOffset>76835</wp:posOffset>
                      </wp:positionV>
                      <wp:extent cx="362585" cy="0"/>
                      <wp:effectExtent l="0" t="76200" r="18415" b="95250"/>
                      <wp:wrapNone/>
                      <wp:docPr id="1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ECB2F5" id="Line 3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6.05pt" to="33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70" w:type="dxa"/>
          </w:tcPr>
          <w:p w14:paraId="6182B6F2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6EB15B98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2513D5D3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5DDB67BA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E47FD2" w:rsidRPr="009A1405" w14:paraId="31878547" w14:textId="452735B8" w:rsidTr="008B1249">
        <w:tc>
          <w:tcPr>
            <w:tcW w:w="3415" w:type="dxa"/>
          </w:tcPr>
          <w:p w14:paraId="24243CE3" w14:textId="69661894" w:rsidR="00E47FD2" w:rsidRPr="00E47FD2" w:rsidRDefault="00E47FD2" w:rsidP="00910ADB">
            <w:pPr>
              <w:rPr>
                <w:rFonts w:ascii="TH Sarabun New" w:hAnsi="TH Sarabun New" w:cs="TH Sarabun New"/>
                <w:sz w:val="28"/>
              </w:rPr>
            </w:pPr>
            <w:r w:rsidRPr="00E47FD2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เสนอหัวข้อและขอบเขตของระบบ</w:t>
            </w:r>
          </w:p>
        </w:tc>
        <w:tc>
          <w:tcPr>
            <w:tcW w:w="1260" w:type="dxa"/>
          </w:tcPr>
          <w:p w14:paraId="1D40A968" w14:textId="2086D11D" w:rsidR="00E47FD2" w:rsidRPr="009A1405" w:rsidRDefault="001220DF" w:rsidP="00910ADB">
            <w:pPr>
              <w:rPr>
                <w:rFonts w:ascii="TH Sarabun New" w:hAnsi="TH Sarabun New" w:cs="TH Sarabun New"/>
                <w:sz w:val="28"/>
              </w:rPr>
            </w:pP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EB625C4" wp14:editId="62646014">
                      <wp:simplePos x="0" y="0"/>
                      <wp:positionH relativeFrom="column">
                        <wp:posOffset>316064</wp:posOffset>
                      </wp:positionH>
                      <wp:positionV relativeFrom="paragraph">
                        <wp:posOffset>166122</wp:posOffset>
                      </wp:positionV>
                      <wp:extent cx="246491" cy="12590"/>
                      <wp:effectExtent l="0" t="57150" r="39370" b="83185"/>
                      <wp:wrapNone/>
                      <wp:docPr id="12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6491" cy="125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F417C2" id="Line 4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9pt,13.1pt" to="44.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">
                      <v:stroke dashstyle="dash" endarrow="block"/>
                    </v:line>
                  </w:pict>
                </mc:Fallback>
              </mc:AlternateContent>
            </w: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3FAA272" wp14:editId="1F6C110D">
                      <wp:simplePos x="0" y="0"/>
                      <wp:positionH relativeFrom="column">
                        <wp:posOffset>304000</wp:posOffset>
                      </wp:positionH>
                      <wp:positionV relativeFrom="paragraph">
                        <wp:posOffset>69988</wp:posOffset>
                      </wp:positionV>
                      <wp:extent cx="309245" cy="0"/>
                      <wp:effectExtent l="0" t="76200" r="14605" b="95250"/>
                      <wp:wrapNone/>
                      <wp:docPr id="17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58899C" id="Line 3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95pt,5.5pt" to="48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70" w:type="dxa"/>
          </w:tcPr>
          <w:p w14:paraId="54AFC58F" w14:textId="443AD83F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763AE36D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4C33BCB1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0C44A3F2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E47FD2" w:rsidRPr="009A1405" w14:paraId="4CC60B3E" w14:textId="4052350F" w:rsidTr="008B1249">
        <w:tc>
          <w:tcPr>
            <w:tcW w:w="3415" w:type="dxa"/>
          </w:tcPr>
          <w:p w14:paraId="3710B109" w14:textId="2D1C7F32" w:rsidR="00E47FD2" w:rsidRPr="00E47FD2" w:rsidRDefault="00E47FD2" w:rsidP="00910ADB">
            <w:pPr>
              <w:rPr>
                <w:rFonts w:ascii="TH Sarabun New" w:hAnsi="TH Sarabun New" w:cs="TH Sarabun New"/>
                <w:i/>
                <w:iCs/>
                <w:sz w:val="28"/>
                <w:cs/>
              </w:rPr>
            </w:pPr>
            <w:r w:rsidRPr="00E47FD2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รวบรวมข้อมูลทฤษฎีและเทคโนโลยีที่เกี่ยวข้อง</w:t>
            </w:r>
          </w:p>
        </w:tc>
        <w:tc>
          <w:tcPr>
            <w:tcW w:w="1260" w:type="dxa"/>
          </w:tcPr>
          <w:p w14:paraId="1664819C" w14:textId="3ADCA89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28CD0142" w14:textId="10D1A797" w:rsidR="00E47FD2" w:rsidRPr="009A1405" w:rsidRDefault="001220DF" w:rsidP="00910ADB">
            <w:pPr>
              <w:rPr>
                <w:rFonts w:ascii="TH Sarabun New" w:hAnsi="TH Sarabun New" w:cs="TH Sarabun New"/>
                <w:sz w:val="28"/>
              </w:rPr>
            </w:pP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E82EC66" wp14:editId="41A33314">
                      <wp:simplePos x="0" y="0"/>
                      <wp:positionH relativeFrom="column">
                        <wp:posOffset>-165983</wp:posOffset>
                      </wp:positionH>
                      <wp:positionV relativeFrom="paragraph">
                        <wp:posOffset>273409</wp:posOffset>
                      </wp:positionV>
                      <wp:extent cx="343673" cy="11264"/>
                      <wp:effectExtent l="0" t="57150" r="37465" b="84455"/>
                      <wp:wrapNone/>
                      <wp:docPr id="13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3673" cy="1126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00FA93" id="Line 4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05pt,21.55pt" to="14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">
                      <v:stroke dashstyle="dash" endarrow="block"/>
                    </v:line>
                  </w:pict>
                </mc:Fallback>
              </mc:AlternateContent>
            </w: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F3C0E3D" wp14:editId="42149259">
                      <wp:simplePos x="0" y="0"/>
                      <wp:positionH relativeFrom="column">
                        <wp:posOffset>-155437</wp:posOffset>
                      </wp:positionH>
                      <wp:positionV relativeFrom="paragraph">
                        <wp:posOffset>157453</wp:posOffset>
                      </wp:positionV>
                      <wp:extent cx="349250" cy="0"/>
                      <wp:effectExtent l="0" t="76200" r="12700" b="95250"/>
                      <wp:wrapNone/>
                      <wp:docPr id="18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4F5AAB" id="Line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25pt,12.4pt" to="15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70" w:type="dxa"/>
          </w:tcPr>
          <w:p w14:paraId="5BB614AC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7343E033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2CCA587E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E47FD2" w:rsidRPr="009A1405" w14:paraId="77471C17" w14:textId="69B19DA8" w:rsidTr="008B1249">
        <w:tc>
          <w:tcPr>
            <w:tcW w:w="3415" w:type="dxa"/>
          </w:tcPr>
          <w:p w14:paraId="64AA162C" w14:textId="77777777" w:rsidR="00E47FD2" w:rsidRPr="00E47FD2" w:rsidRDefault="00E47FD2" w:rsidP="00910ADB">
            <w:pPr>
              <w:rPr>
                <w:rFonts w:ascii="TH Sarabun New" w:hAnsi="TH Sarabun New" w:cs="TH Sarabun New"/>
                <w:sz w:val="28"/>
              </w:rPr>
            </w:pPr>
            <w:r w:rsidRPr="00E47FD2">
              <w:rPr>
                <w:rFonts w:ascii="TH Sarabun New" w:hAnsi="TH Sarabun New" w:cs="TH Sarabun New"/>
                <w:sz w:val="28"/>
                <w:cs/>
              </w:rPr>
              <w:t xml:space="preserve">4.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วิเคราะห์และออกแบบระบบ</w:t>
            </w:r>
          </w:p>
          <w:p w14:paraId="6C218F37" w14:textId="77777777" w:rsidR="00E47FD2" w:rsidRPr="00E47FD2" w:rsidRDefault="00E47FD2" w:rsidP="00910ADB">
            <w:pPr>
              <w:rPr>
                <w:rFonts w:ascii="TH Sarabun New" w:hAnsi="TH Sarabun New" w:cs="TH Sarabun New"/>
                <w:sz w:val="28"/>
              </w:rPr>
            </w:pPr>
            <w:r w:rsidRPr="00E47FD2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    4.1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การวิเคราะห์ระบบ</w:t>
            </w:r>
          </w:p>
          <w:p w14:paraId="5E802D23" w14:textId="77777777" w:rsidR="00E47FD2" w:rsidRPr="00E47FD2" w:rsidRDefault="00E47FD2" w:rsidP="00910ADB">
            <w:pPr>
              <w:rPr>
                <w:rFonts w:ascii="TH Sarabun New" w:hAnsi="TH Sarabun New" w:cs="TH Sarabun New"/>
                <w:sz w:val="28"/>
              </w:rPr>
            </w:pPr>
            <w:r w:rsidRPr="00E47FD2">
              <w:rPr>
                <w:rFonts w:ascii="TH Sarabun New" w:hAnsi="TH Sarabun New" w:cs="TH Sarabun New"/>
                <w:sz w:val="28"/>
                <w:cs/>
              </w:rPr>
              <w:t xml:space="preserve">          4.1.1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แผนภาพบริบท</w:t>
            </w:r>
          </w:p>
          <w:p w14:paraId="765070CD" w14:textId="77777777" w:rsidR="00E47FD2" w:rsidRPr="00E47FD2" w:rsidRDefault="00E47FD2" w:rsidP="00910ADB">
            <w:pPr>
              <w:rPr>
                <w:rFonts w:ascii="TH Sarabun New" w:hAnsi="TH Sarabun New" w:cs="TH Sarabun New"/>
                <w:sz w:val="28"/>
              </w:rPr>
            </w:pPr>
            <w:r w:rsidRPr="00E47FD2">
              <w:rPr>
                <w:rFonts w:ascii="TH Sarabun New" w:hAnsi="TH Sarabun New" w:cs="TH Sarabun New"/>
                <w:sz w:val="28"/>
                <w:cs/>
              </w:rPr>
              <w:t xml:space="preserve">          4.1.2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แผนภาพกระแสข้อมูล</w:t>
            </w:r>
          </w:p>
          <w:p w14:paraId="0704678E" w14:textId="77777777" w:rsidR="00E47FD2" w:rsidRPr="00E47FD2" w:rsidRDefault="00E47FD2" w:rsidP="00910ADB">
            <w:pPr>
              <w:rPr>
                <w:rFonts w:ascii="TH Sarabun New" w:hAnsi="TH Sarabun New" w:cs="TH Sarabun New"/>
                <w:sz w:val="28"/>
              </w:rPr>
            </w:pPr>
            <w:r w:rsidRPr="00E47FD2">
              <w:rPr>
                <w:rFonts w:ascii="TH Sarabun New" w:hAnsi="TH Sarabun New" w:cs="TH Sarabun New"/>
                <w:sz w:val="28"/>
                <w:cs/>
              </w:rPr>
              <w:t xml:space="preserve">    4.2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การออกแบบส่วนนำเข้าและ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ส่วนนำออก</w:t>
            </w:r>
          </w:p>
          <w:p w14:paraId="4F056875" w14:textId="77777777" w:rsidR="00E47FD2" w:rsidRPr="00E47FD2" w:rsidRDefault="00E47FD2" w:rsidP="00910ADB">
            <w:pPr>
              <w:rPr>
                <w:rFonts w:ascii="TH Sarabun New" w:hAnsi="TH Sarabun New" w:cs="TH Sarabun New"/>
                <w:sz w:val="28"/>
              </w:rPr>
            </w:pPr>
            <w:r w:rsidRPr="00E47FD2">
              <w:rPr>
                <w:rFonts w:ascii="TH Sarabun New" w:hAnsi="TH Sarabun New" w:cs="TH Sarabun New"/>
                <w:sz w:val="28"/>
                <w:cs/>
              </w:rPr>
              <w:t xml:space="preserve">    4.3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การออกแบบฐานข้อมูล</w:t>
            </w:r>
          </w:p>
        </w:tc>
        <w:tc>
          <w:tcPr>
            <w:tcW w:w="1260" w:type="dxa"/>
          </w:tcPr>
          <w:p w14:paraId="1D854159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1C28BBF1" w14:textId="78751C1A" w:rsidR="00E47FD2" w:rsidRPr="009A1405" w:rsidRDefault="001220DF" w:rsidP="00910ADB">
            <w:pPr>
              <w:rPr>
                <w:rFonts w:ascii="TH Sarabun New" w:hAnsi="TH Sarabun New" w:cs="TH Sarabun New"/>
                <w:sz w:val="28"/>
              </w:rPr>
            </w:pP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46BF379" wp14:editId="2C4A1A9C">
                      <wp:simplePos x="0" y="0"/>
                      <wp:positionH relativeFrom="column">
                        <wp:posOffset>239754</wp:posOffset>
                      </wp:positionH>
                      <wp:positionV relativeFrom="paragraph">
                        <wp:posOffset>1154927</wp:posOffset>
                      </wp:positionV>
                      <wp:extent cx="327025" cy="0"/>
                      <wp:effectExtent l="0" t="76200" r="15875" b="95250"/>
                      <wp:wrapNone/>
                      <wp:docPr id="22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7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5A744A" id="Line 4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90.95pt" to="44.6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">
                      <v:stroke dashstyle="dash" endarrow="block"/>
                    </v:line>
                  </w:pict>
                </mc:Fallback>
              </mc:AlternateContent>
            </w: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7C5F30C" wp14:editId="34A5CD79">
                      <wp:simplePos x="0" y="0"/>
                      <wp:positionH relativeFrom="column">
                        <wp:posOffset>239561</wp:posOffset>
                      </wp:positionH>
                      <wp:positionV relativeFrom="paragraph">
                        <wp:posOffset>1018375</wp:posOffset>
                      </wp:positionV>
                      <wp:extent cx="290830" cy="0"/>
                      <wp:effectExtent l="0" t="76200" r="13970" b="95250"/>
                      <wp:wrapNone/>
                      <wp:docPr id="8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8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F1818F" id="Line 3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85pt,80.2pt" to="41.75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">
                      <v:stroke endarrow="block"/>
                    </v:line>
                  </w:pict>
                </mc:Fallback>
              </mc:AlternateContent>
            </w: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A2DB59D" wp14:editId="386E07C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839470</wp:posOffset>
                      </wp:positionV>
                      <wp:extent cx="341630" cy="0"/>
                      <wp:effectExtent l="0" t="76200" r="20320" b="95250"/>
                      <wp:wrapNone/>
                      <wp:docPr id="15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16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1F255B" id="Line 4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66.1pt" to="28.2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">
                      <v:stroke dashstyle="dash" endarrow="block"/>
                    </v:line>
                  </w:pict>
                </mc:Fallback>
              </mc:AlternateContent>
            </w: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847EA6A" wp14:editId="22ADA3D8">
                      <wp:simplePos x="0" y="0"/>
                      <wp:positionH relativeFrom="column">
                        <wp:posOffset>48481</wp:posOffset>
                      </wp:positionH>
                      <wp:positionV relativeFrom="paragraph">
                        <wp:posOffset>719731</wp:posOffset>
                      </wp:positionV>
                      <wp:extent cx="294198" cy="0"/>
                      <wp:effectExtent l="0" t="76200" r="10795" b="95250"/>
                      <wp:wrapNone/>
                      <wp:docPr id="20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41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7714DC" id="Line 33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pt,56.65pt" to="26.9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">
                      <v:stroke endarrow="block"/>
                    </v:line>
                  </w:pict>
                </mc:Fallback>
              </mc:AlternateContent>
            </w: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6BF4D19" wp14:editId="2167D5FD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590799</wp:posOffset>
                      </wp:positionV>
                      <wp:extent cx="264160" cy="0"/>
                      <wp:effectExtent l="0" t="76200" r="21590" b="95250"/>
                      <wp:wrapNone/>
                      <wp:docPr id="14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C864BB" id="Line 4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pt,46.5pt" to="14.9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">
                      <v:stroke dashstyle="dash" endarrow="block"/>
                    </v:line>
                  </w:pict>
                </mc:Fallback>
              </mc:AlternateContent>
            </w: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32FACC3" wp14:editId="4B2E4FCD">
                      <wp:simplePos x="0" y="0"/>
                      <wp:positionH relativeFrom="column">
                        <wp:posOffset>-65101</wp:posOffset>
                      </wp:positionH>
                      <wp:positionV relativeFrom="paragraph">
                        <wp:posOffset>504134</wp:posOffset>
                      </wp:positionV>
                      <wp:extent cx="205740" cy="0"/>
                      <wp:effectExtent l="0" t="76200" r="22860" b="95250"/>
                      <wp:wrapNone/>
                      <wp:docPr id="19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D05BA2" id="Line 3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39.7pt" to="11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70" w:type="dxa"/>
          </w:tcPr>
          <w:p w14:paraId="61BEC066" w14:textId="7F70BE9B" w:rsidR="00E47FD2" w:rsidRPr="009A1405" w:rsidRDefault="001220DF" w:rsidP="00910ADB">
            <w:pPr>
              <w:rPr>
                <w:rFonts w:ascii="TH Sarabun New" w:hAnsi="TH Sarabun New" w:cs="TH Sarabun New"/>
                <w:sz w:val="28"/>
              </w:rPr>
            </w:pP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8B75DBE" wp14:editId="4F82634E">
                      <wp:simplePos x="0" y="0"/>
                      <wp:positionH relativeFrom="column">
                        <wp:posOffset>-177413</wp:posOffset>
                      </wp:positionH>
                      <wp:positionV relativeFrom="paragraph">
                        <wp:posOffset>1452024</wp:posOffset>
                      </wp:positionV>
                      <wp:extent cx="286246" cy="0"/>
                      <wp:effectExtent l="0" t="76200" r="19050" b="95250"/>
                      <wp:wrapNone/>
                      <wp:docPr id="9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24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4DDFFE" id="Line 3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114.35pt" to="8.6pt,1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">
                      <v:stroke endarrow="block"/>
                    </v:line>
                  </w:pict>
                </mc:Fallback>
              </mc:AlternateContent>
            </w: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902FC2A" wp14:editId="3C52E553">
                      <wp:simplePos x="0" y="0"/>
                      <wp:positionH relativeFrom="column">
                        <wp:posOffset>-162367</wp:posOffset>
                      </wp:positionH>
                      <wp:positionV relativeFrom="paragraph">
                        <wp:posOffset>1557047</wp:posOffset>
                      </wp:positionV>
                      <wp:extent cx="197485" cy="0"/>
                      <wp:effectExtent l="0" t="76200" r="12065" b="95250"/>
                      <wp:wrapNone/>
                      <wp:docPr id="21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4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33E60" id="Line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8pt,122.6pt" to="2.75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">
                      <v:stroke dashstyle="dash" endarrow="block"/>
                    </v:line>
                  </w:pict>
                </mc:Fallback>
              </mc:AlternateContent>
            </w:r>
          </w:p>
        </w:tc>
        <w:tc>
          <w:tcPr>
            <w:tcW w:w="1170" w:type="dxa"/>
          </w:tcPr>
          <w:p w14:paraId="6DE7FD91" w14:textId="64F87B0F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5DFA2599" w14:textId="77777777" w:rsidR="00E47FD2" w:rsidRPr="009A1405" w:rsidRDefault="00E47FD2" w:rsidP="00910ADB">
            <w:pPr>
              <w:rPr>
                <w:rFonts w:ascii="TH Sarabun New" w:hAnsi="TH Sarabun New" w:cs="TH Sarabun New"/>
                <w:noProof/>
              </w:rPr>
            </w:pPr>
          </w:p>
        </w:tc>
      </w:tr>
      <w:tr w:rsidR="00E47FD2" w:rsidRPr="009A1405" w14:paraId="7BB5190A" w14:textId="60814A2D" w:rsidTr="008B1249">
        <w:tc>
          <w:tcPr>
            <w:tcW w:w="3415" w:type="dxa"/>
          </w:tcPr>
          <w:p w14:paraId="7E0DA18D" w14:textId="391BC539" w:rsidR="00E47FD2" w:rsidRPr="00E47FD2" w:rsidRDefault="00E47FD2" w:rsidP="00910ADB">
            <w:pPr>
              <w:rPr>
                <w:rFonts w:ascii="TH Sarabun New" w:hAnsi="TH Sarabun New" w:cs="TH Sarabun New"/>
                <w:sz w:val="28"/>
                <w:cs/>
              </w:rPr>
            </w:pPr>
            <w:r w:rsidRPr="00E47FD2">
              <w:rPr>
                <w:rFonts w:ascii="TH Sarabun New" w:hAnsi="TH Sarabun New" w:cs="TH Sarabun New"/>
                <w:sz w:val="28"/>
              </w:rPr>
              <w:t xml:space="preserve">5. 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ปรับปรุงแก้ไขตามข้อเสนอแนะ</w:t>
            </w:r>
          </w:p>
        </w:tc>
        <w:tc>
          <w:tcPr>
            <w:tcW w:w="1260" w:type="dxa"/>
          </w:tcPr>
          <w:p w14:paraId="6BFBA085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2F4A09BA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4663DE57" w14:textId="577F5E23" w:rsidR="00E47FD2" w:rsidRPr="009A1405" w:rsidRDefault="001220DF" w:rsidP="00910ADB">
            <w:pPr>
              <w:rPr>
                <w:rFonts w:ascii="TH Sarabun New" w:hAnsi="TH Sarabun New" w:cs="TH Sarabun New"/>
                <w:sz w:val="28"/>
              </w:rPr>
            </w:pP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C9297C6" wp14:editId="72C88FBC">
                      <wp:simplePos x="0" y="0"/>
                      <wp:positionH relativeFrom="column">
                        <wp:posOffset>-193316</wp:posOffset>
                      </wp:positionH>
                      <wp:positionV relativeFrom="paragraph">
                        <wp:posOffset>62451</wp:posOffset>
                      </wp:positionV>
                      <wp:extent cx="261399" cy="0"/>
                      <wp:effectExtent l="0" t="76200" r="24765" b="95250"/>
                      <wp:wrapNone/>
                      <wp:docPr id="10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39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8149B7" id="Line 3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2pt,4.9pt" to="5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">
                      <v:stroke endarrow="block"/>
                    </v:line>
                  </w:pict>
                </mc:Fallback>
              </mc:AlternateContent>
            </w:r>
            <w:r w:rsidRPr="009A1405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1274536" wp14:editId="65947362">
                      <wp:simplePos x="0" y="0"/>
                      <wp:positionH relativeFrom="column">
                        <wp:posOffset>-186773</wp:posOffset>
                      </wp:positionH>
                      <wp:positionV relativeFrom="paragraph">
                        <wp:posOffset>170290</wp:posOffset>
                      </wp:positionV>
                      <wp:extent cx="250825" cy="0"/>
                      <wp:effectExtent l="0" t="76200" r="15875" b="95250"/>
                      <wp:wrapNone/>
                      <wp:docPr id="23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0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D1634A" id="Line 4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7pt,13.4pt" to="5.0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">
                      <v:stroke dashstyle="dash" endarrow="block"/>
                    </v:line>
                  </w:pict>
                </mc:Fallback>
              </mc:AlternateContent>
            </w:r>
          </w:p>
        </w:tc>
        <w:tc>
          <w:tcPr>
            <w:tcW w:w="1170" w:type="dxa"/>
          </w:tcPr>
          <w:p w14:paraId="00558B2C" w14:textId="08DABBD0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5B079A41" w14:textId="77777777" w:rsidR="00E47FD2" w:rsidRPr="009A1405" w:rsidRDefault="00E47FD2" w:rsidP="00910ADB">
            <w:pPr>
              <w:rPr>
                <w:rFonts w:ascii="TH Sarabun New" w:hAnsi="TH Sarabun New" w:cs="TH Sarabun New"/>
                <w:noProof/>
              </w:rPr>
            </w:pPr>
          </w:p>
        </w:tc>
      </w:tr>
      <w:tr w:rsidR="00E47FD2" w:rsidRPr="009A1405" w14:paraId="0525880F" w14:textId="4DB59DC2" w:rsidTr="008B1249">
        <w:tc>
          <w:tcPr>
            <w:tcW w:w="3415" w:type="dxa"/>
          </w:tcPr>
          <w:p w14:paraId="6D8E882B" w14:textId="77777777" w:rsidR="00E47FD2" w:rsidRPr="00E47FD2" w:rsidRDefault="00E47FD2" w:rsidP="00910ADB">
            <w:pPr>
              <w:rPr>
                <w:rFonts w:ascii="TH Sarabun New" w:hAnsi="TH Sarabun New" w:cs="TH Sarabun New"/>
                <w:spacing w:val="-2"/>
                <w:sz w:val="28"/>
              </w:rPr>
            </w:pPr>
            <w:r w:rsidRPr="00E47FD2">
              <w:rPr>
                <w:rFonts w:ascii="TH Sarabun New" w:hAnsi="TH Sarabun New" w:cs="TH Sarabun New"/>
                <w:spacing w:val="-2"/>
                <w:sz w:val="28"/>
              </w:rPr>
              <w:t>6.</w:t>
            </w:r>
            <w:r w:rsidRPr="00E47FD2">
              <w:rPr>
                <w:rFonts w:ascii="TH Sarabun New" w:hAnsi="TH Sarabun New" w:cs="TH Sarabun New"/>
                <w:spacing w:val="-2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 w:hint="cs"/>
                <w:spacing w:val="-2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pacing w:val="-2"/>
                <w:sz w:val="28"/>
                <w:cs/>
              </w:rPr>
              <w:t>การพัฒนาระบบและการทดสอบระบบ</w:t>
            </w:r>
          </w:p>
          <w:p w14:paraId="100ADD6C" w14:textId="6789F0A8" w:rsidR="00E47FD2" w:rsidRPr="00E47FD2" w:rsidRDefault="00E47FD2" w:rsidP="00910ADB">
            <w:pPr>
              <w:rPr>
                <w:rFonts w:ascii="TH Sarabun New" w:hAnsi="TH Sarabun New" w:cs="TH Sarabun New"/>
                <w:sz w:val="28"/>
              </w:rPr>
            </w:pPr>
            <w:r w:rsidRPr="00E47FD2">
              <w:rPr>
                <w:rFonts w:ascii="TH Sarabun New" w:hAnsi="TH Sarabun New" w:cs="TH Sarabun New"/>
                <w:sz w:val="28"/>
                <w:cs/>
              </w:rPr>
              <w:t xml:space="preserve">   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>6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.1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การพัฒนาระบบ</w:t>
            </w:r>
          </w:p>
          <w:p w14:paraId="0BDD3F32" w14:textId="335BE5C1" w:rsidR="00E47FD2" w:rsidRPr="00E47FD2" w:rsidRDefault="00E47FD2" w:rsidP="00910ADB">
            <w:pPr>
              <w:rPr>
                <w:rFonts w:ascii="TH Sarabun New" w:hAnsi="TH Sarabun New" w:cs="TH Sarabun New"/>
                <w:sz w:val="28"/>
              </w:rPr>
            </w:pPr>
            <w:r w:rsidRPr="00E47FD2">
              <w:rPr>
                <w:rFonts w:ascii="TH Sarabun New" w:hAnsi="TH Sarabun New" w:cs="TH Sarabun New"/>
                <w:sz w:val="28"/>
                <w:cs/>
              </w:rPr>
              <w:t xml:space="preserve">   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>6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.2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การทดสอบระบบ</w:t>
            </w:r>
          </w:p>
          <w:p w14:paraId="41CE152A" w14:textId="46B1F048" w:rsidR="00E47FD2" w:rsidRPr="00E47FD2" w:rsidRDefault="00E47FD2" w:rsidP="00910ADB">
            <w:pPr>
              <w:rPr>
                <w:rFonts w:ascii="TH Sarabun New" w:hAnsi="TH Sarabun New" w:cs="TH Sarabun New"/>
                <w:sz w:val="28"/>
              </w:rPr>
            </w:pPr>
            <w:r w:rsidRPr="00E47FD2">
              <w:rPr>
                <w:rFonts w:ascii="TH Sarabun New" w:hAnsi="TH Sarabun New" w:cs="TH Sarabun New"/>
                <w:sz w:val="28"/>
              </w:rPr>
              <w:t xml:space="preserve">    6.3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การปรับปรุงแก้ไขระบบ</w:t>
            </w:r>
          </w:p>
        </w:tc>
        <w:tc>
          <w:tcPr>
            <w:tcW w:w="1260" w:type="dxa"/>
          </w:tcPr>
          <w:p w14:paraId="1A0EC859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4428BAE0" w14:textId="526ADF3F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6995F438" w14:textId="69FBCFA1" w:rsidR="00E47FD2" w:rsidRPr="009A1405" w:rsidRDefault="00B25522" w:rsidP="00910AD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3D776DE" wp14:editId="058B716A">
                      <wp:simplePos x="0" y="0"/>
                      <wp:positionH relativeFrom="column">
                        <wp:posOffset>-121754</wp:posOffset>
                      </wp:positionH>
                      <wp:positionV relativeFrom="paragraph">
                        <wp:posOffset>408277</wp:posOffset>
                      </wp:positionV>
                      <wp:extent cx="1566407" cy="0"/>
                      <wp:effectExtent l="0" t="76200" r="15240" b="95250"/>
                      <wp:wrapNone/>
                      <wp:docPr id="5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640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A5B23A" id="Line 4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pt,32.15pt" to="113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">
                      <v:stroke dashstyle="dash"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50438DE" wp14:editId="34DFF145">
                      <wp:simplePos x="0" y="0"/>
                      <wp:positionH relativeFrom="column">
                        <wp:posOffset>-121755</wp:posOffset>
                      </wp:positionH>
                      <wp:positionV relativeFrom="paragraph">
                        <wp:posOffset>289008</wp:posOffset>
                      </wp:positionV>
                      <wp:extent cx="1375575" cy="0"/>
                      <wp:effectExtent l="0" t="76200" r="15240" b="95250"/>
                      <wp:wrapNone/>
                      <wp:docPr id="4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5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B679C4" id="Line 3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pt,22.75pt" to="98.7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70" w:type="dxa"/>
          </w:tcPr>
          <w:p w14:paraId="38C7082C" w14:textId="36AD4385" w:rsidR="00E47FD2" w:rsidRPr="009A1405" w:rsidRDefault="00B25522" w:rsidP="00910AD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A5004A7" wp14:editId="28741B7B">
                      <wp:simplePos x="0" y="0"/>
                      <wp:positionH relativeFrom="column">
                        <wp:posOffset>-149087</wp:posOffset>
                      </wp:positionH>
                      <wp:positionV relativeFrom="paragraph">
                        <wp:posOffset>638865</wp:posOffset>
                      </wp:positionV>
                      <wp:extent cx="962108" cy="0"/>
                      <wp:effectExtent l="0" t="76200" r="9525" b="95250"/>
                      <wp:wrapNone/>
                      <wp:docPr id="16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210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522B5F" id="Line 4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75pt,50.3pt" to="64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">
                      <v:stroke dashstyle="dash"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DBDC62E" wp14:editId="2A060E2C">
                      <wp:simplePos x="0" y="0"/>
                      <wp:positionH relativeFrom="column">
                        <wp:posOffset>19023</wp:posOffset>
                      </wp:positionH>
                      <wp:positionV relativeFrom="paragraph">
                        <wp:posOffset>536796</wp:posOffset>
                      </wp:positionV>
                      <wp:extent cx="609600" cy="0"/>
                      <wp:effectExtent l="0" t="76200" r="19050" b="95250"/>
                      <wp:wrapNone/>
                      <wp:docPr id="6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47066C" id="Line 3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2.25pt" to="49.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70" w:type="dxa"/>
          </w:tcPr>
          <w:p w14:paraId="4B71F5C4" w14:textId="6BCA370D" w:rsidR="00E47FD2" w:rsidRPr="009A1405" w:rsidRDefault="00B25522" w:rsidP="00910AD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63B6011" wp14:editId="4BCE26B7">
                      <wp:simplePos x="0" y="0"/>
                      <wp:positionH relativeFrom="column">
                        <wp:posOffset>-247981</wp:posOffset>
                      </wp:positionH>
                      <wp:positionV relativeFrom="paragraph">
                        <wp:posOffset>781989</wp:posOffset>
                      </wp:positionV>
                      <wp:extent cx="445273" cy="0"/>
                      <wp:effectExtent l="0" t="76200" r="12065" b="95250"/>
                      <wp:wrapNone/>
                      <wp:docPr id="30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527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EC19B1" id="Line 33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5pt,61.55pt" to="15.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4CAAED5" wp14:editId="173980E4">
                      <wp:simplePos x="0" y="0"/>
                      <wp:positionH relativeFrom="column">
                        <wp:posOffset>-408996</wp:posOffset>
                      </wp:positionH>
                      <wp:positionV relativeFrom="paragraph">
                        <wp:posOffset>883726</wp:posOffset>
                      </wp:positionV>
                      <wp:extent cx="619125" cy="0"/>
                      <wp:effectExtent l="0" t="76200" r="9525" b="95250"/>
                      <wp:wrapNone/>
                      <wp:docPr id="27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0B58EF" id="Line 4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2pt,69.6pt" to="16.5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">
                      <v:stroke dashstyle="dash" endarrow="block"/>
                    </v:line>
                  </w:pict>
                </mc:Fallback>
              </mc:AlternateContent>
            </w:r>
          </w:p>
        </w:tc>
      </w:tr>
      <w:tr w:rsidR="00E47FD2" w:rsidRPr="009A1405" w14:paraId="43A2F27E" w14:textId="6DEE3552" w:rsidTr="008B1249">
        <w:tc>
          <w:tcPr>
            <w:tcW w:w="3415" w:type="dxa"/>
          </w:tcPr>
          <w:p w14:paraId="0BE167E4" w14:textId="281394DC" w:rsidR="00E47FD2" w:rsidRPr="00E47FD2" w:rsidRDefault="00E47FD2" w:rsidP="00910ADB">
            <w:pPr>
              <w:rPr>
                <w:rFonts w:ascii="TH Sarabun New" w:hAnsi="TH Sarabun New" w:cs="TH Sarabun New"/>
                <w:sz w:val="28"/>
                <w:cs/>
              </w:rPr>
            </w:pPr>
            <w:r w:rsidRPr="00E47FD2">
              <w:rPr>
                <w:rFonts w:ascii="TH Sarabun New" w:hAnsi="TH Sarabun New" w:cs="TH Sarabun New"/>
                <w:sz w:val="28"/>
              </w:rPr>
              <w:t>7.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สรุปผลการพัฒนาระบบและ</w:t>
            </w:r>
            <w:r w:rsidR="008B1249">
              <w:rPr>
                <w:rFonts w:ascii="TH Sarabun New" w:hAnsi="TH Sarabun New" w:cs="TH Sarabun New" w:hint="cs"/>
                <w:sz w:val="28"/>
                <w:cs/>
              </w:rPr>
              <w:t>ข้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อเสนอแนะ</w:t>
            </w:r>
          </w:p>
        </w:tc>
        <w:tc>
          <w:tcPr>
            <w:tcW w:w="1260" w:type="dxa"/>
          </w:tcPr>
          <w:p w14:paraId="615B5165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074E790B" w14:textId="46BD44F4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68865D4E" w14:textId="7E390608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05B67007" w14:textId="52640E6A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668071D0" w14:textId="5A99A945" w:rsidR="00E47FD2" w:rsidRPr="009A1405" w:rsidRDefault="00B25522" w:rsidP="00910AD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3F7FA59" wp14:editId="38B7F70A">
                      <wp:simplePos x="0" y="0"/>
                      <wp:positionH relativeFrom="column">
                        <wp:posOffset>245000</wp:posOffset>
                      </wp:positionH>
                      <wp:positionV relativeFrom="paragraph">
                        <wp:posOffset>321835</wp:posOffset>
                      </wp:positionV>
                      <wp:extent cx="380585" cy="0"/>
                      <wp:effectExtent l="0" t="76200" r="19685" b="95250"/>
                      <wp:wrapNone/>
                      <wp:docPr id="32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05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ECF290" id="Line 41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3pt,25.35pt" to="49.2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">
                      <v:stroke dashstyle="dash"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0DF7940" wp14:editId="34B9B31A">
                      <wp:simplePos x="0" y="0"/>
                      <wp:positionH relativeFrom="column">
                        <wp:posOffset>7592</wp:posOffset>
                      </wp:positionH>
                      <wp:positionV relativeFrom="paragraph">
                        <wp:posOffset>140252</wp:posOffset>
                      </wp:positionV>
                      <wp:extent cx="609600" cy="0"/>
                      <wp:effectExtent l="0" t="76200" r="19050" b="95250"/>
                      <wp:wrapNone/>
                      <wp:docPr id="31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7CB76C" id="Line 33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1.05pt" to="48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">
                      <v:stroke endarrow="block"/>
                    </v:line>
                  </w:pict>
                </mc:Fallback>
              </mc:AlternateContent>
            </w:r>
          </w:p>
        </w:tc>
      </w:tr>
      <w:tr w:rsidR="00E47FD2" w:rsidRPr="009A1405" w14:paraId="12E2DBF3" w14:textId="689B2F79" w:rsidTr="008B1249">
        <w:tc>
          <w:tcPr>
            <w:tcW w:w="3415" w:type="dxa"/>
          </w:tcPr>
          <w:p w14:paraId="5D3DA3E3" w14:textId="77777777" w:rsidR="00E47FD2" w:rsidRPr="00E47FD2" w:rsidRDefault="00E47FD2" w:rsidP="00910ADB">
            <w:pPr>
              <w:rPr>
                <w:rFonts w:ascii="TH Sarabun New" w:hAnsi="TH Sarabun New" w:cs="TH Sarabun New"/>
                <w:sz w:val="28"/>
              </w:rPr>
            </w:pPr>
            <w:r w:rsidRPr="00E47FD2">
              <w:rPr>
                <w:rFonts w:ascii="TH Sarabun New" w:hAnsi="TH Sarabun New" w:cs="TH Sarabun New"/>
                <w:sz w:val="28"/>
              </w:rPr>
              <w:t>8.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47FD2">
              <w:rPr>
                <w:rFonts w:ascii="TH Sarabun New" w:hAnsi="TH Sarabun New" w:cs="TH Sarabun New"/>
                <w:sz w:val="28"/>
                <w:cs/>
              </w:rPr>
              <w:t>จัดทำเอกสารคู่มือการใช้งาน</w:t>
            </w:r>
          </w:p>
        </w:tc>
        <w:tc>
          <w:tcPr>
            <w:tcW w:w="1260" w:type="dxa"/>
          </w:tcPr>
          <w:p w14:paraId="20C52CAF" w14:textId="77777777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474FFAA8" w14:textId="36A3AA0E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624FEB00" w14:textId="622D1191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2EF75563" w14:textId="38AEA3B8" w:rsidR="00E47FD2" w:rsidRPr="009A1405" w:rsidRDefault="00E47FD2" w:rsidP="00910AD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247918EA" w14:textId="2D090AA1" w:rsidR="00E47FD2" w:rsidRPr="009A1405" w:rsidRDefault="00B25522" w:rsidP="00910AD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392F2F2" wp14:editId="6F3C5B2D">
                      <wp:simplePos x="0" y="0"/>
                      <wp:positionH relativeFrom="column">
                        <wp:posOffset>435831</wp:posOffset>
                      </wp:positionH>
                      <wp:positionV relativeFrom="paragraph">
                        <wp:posOffset>152510</wp:posOffset>
                      </wp:positionV>
                      <wp:extent cx="181803" cy="0"/>
                      <wp:effectExtent l="0" t="76200" r="27940" b="95250"/>
                      <wp:wrapNone/>
                      <wp:docPr id="34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80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1F4397" id="Line 41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3pt,12pt" to="48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">
                      <v:stroke dashstyle="dash"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CA19098" wp14:editId="6DD34C5A">
                      <wp:simplePos x="0" y="0"/>
                      <wp:positionH relativeFrom="column">
                        <wp:posOffset>348367</wp:posOffset>
                      </wp:positionH>
                      <wp:positionV relativeFrom="paragraph">
                        <wp:posOffset>49143</wp:posOffset>
                      </wp:positionV>
                      <wp:extent cx="259742" cy="0"/>
                      <wp:effectExtent l="0" t="76200" r="26035" b="95250"/>
                      <wp:wrapNone/>
                      <wp:docPr id="33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74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A88DBA" id="Line 33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5pt,3.85pt" to="47.9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">
                      <v:stroke endarrow="block"/>
                    </v:line>
                  </w:pict>
                </mc:Fallback>
              </mc:AlternateContent>
            </w:r>
          </w:p>
        </w:tc>
      </w:tr>
    </w:tbl>
    <w:p w14:paraId="241CC3FC" w14:textId="2CE39C65" w:rsidR="00E47FD2" w:rsidRPr="00FE1C9F" w:rsidRDefault="00E47FD2" w:rsidP="00E47FD2">
      <w:pPr>
        <w:tabs>
          <w:tab w:val="left" w:pos="426"/>
        </w:tabs>
        <w:spacing w:after="0" w:line="240" w:lineRule="auto"/>
        <w:ind w:left="444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7E9751B1" w14:textId="10415FC1" w:rsidR="00E47FD2" w:rsidRPr="00AD3937" w:rsidRDefault="00E47FD2" w:rsidP="00E47FD2">
      <w:pPr>
        <w:tabs>
          <w:tab w:val="left" w:pos="426"/>
        </w:tabs>
        <w:spacing w:after="0" w:line="240" w:lineRule="auto"/>
        <w:ind w:left="444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8AE0CC" wp14:editId="71DEC2E1">
                <wp:simplePos x="0" y="0"/>
                <wp:positionH relativeFrom="column">
                  <wp:posOffset>933450</wp:posOffset>
                </wp:positionH>
                <wp:positionV relativeFrom="paragraph">
                  <wp:posOffset>139700</wp:posOffset>
                </wp:positionV>
                <wp:extent cx="609600" cy="0"/>
                <wp:effectExtent l="0" t="76200" r="19050" b="95250"/>
                <wp:wrapNone/>
                <wp:docPr id="28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D6C9A" id="Line 3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5pt,11pt" to="121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">
                <v:stroke endarrow="block"/>
              </v:line>
            </w:pict>
          </mc:Fallback>
        </mc:AlternateContent>
      </w:r>
      <w:r w:rsidRPr="00AD3937">
        <w:rPr>
          <w:rFonts w:ascii="TH Sarabun New" w:eastAsia="Calibri" w:hAnsi="TH Sarabun New" w:cs="TH Sarabun New"/>
          <w:sz w:val="32"/>
          <w:szCs w:val="32"/>
          <w:cs/>
        </w:rPr>
        <w:t>หมายเหตุ :                  ระยะเวลาที่วางแผนไว้</w:t>
      </w:r>
    </w:p>
    <w:p w14:paraId="0E25E785" w14:textId="51B522E8" w:rsidR="00E47FD2" w:rsidRDefault="00E47FD2" w:rsidP="00E47FD2">
      <w:pPr>
        <w:tabs>
          <w:tab w:val="left" w:pos="426"/>
        </w:tabs>
        <w:spacing w:after="0" w:line="240" w:lineRule="auto"/>
        <w:ind w:left="444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E72A9A" wp14:editId="045A08FA">
                <wp:simplePos x="0" y="0"/>
                <wp:positionH relativeFrom="column">
                  <wp:posOffset>923925</wp:posOffset>
                </wp:positionH>
                <wp:positionV relativeFrom="paragraph">
                  <wp:posOffset>116840</wp:posOffset>
                </wp:positionV>
                <wp:extent cx="619125" cy="0"/>
                <wp:effectExtent l="0" t="76200" r="9525" b="95250"/>
                <wp:wrapNone/>
                <wp:docPr id="29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BCD9E" id="Line 4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5pt,9.2pt" to="121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">
                <v:stroke dashstyle="dash" endarrow="block"/>
              </v:line>
            </w:pict>
          </mc:Fallback>
        </mc:AlternateContent>
      </w:r>
      <w:r w:rsidRPr="00AD3937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AD3937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AD3937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      ระยะเวลาที่ดำเนินงานจริง</w:t>
      </w:r>
    </w:p>
    <w:p w14:paraId="02199983" w14:textId="77777777" w:rsidR="00E54845" w:rsidRDefault="00E54845" w:rsidP="00E54845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shd w:val="clear" w:color="auto" w:fill="FFFFFF"/>
        </w:rPr>
      </w:pPr>
    </w:p>
    <w:p w14:paraId="297E0828" w14:textId="4C857458" w:rsidR="00E47FD2" w:rsidRDefault="00E54845" w:rsidP="00E54845">
      <w:pPr>
        <w:pStyle w:val="a3"/>
        <w:tabs>
          <w:tab w:val="left" w:pos="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40515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shd w:val="clear" w:color="auto" w:fill="FFFFFF"/>
        </w:rPr>
        <w:t xml:space="preserve">1.5 </w:t>
      </w:r>
      <w:r w:rsidRPr="0040515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shd w:val="clear" w:color="auto" w:fill="FFFFFF"/>
          <w:cs/>
        </w:rPr>
        <w:t>ประโยชน์ที่คาดว่าจะได้รับ</w:t>
      </w:r>
    </w:p>
    <w:p w14:paraId="36CD421D" w14:textId="26A02F09" w:rsidR="00AE466F" w:rsidRDefault="00AE466F" w:rsidP="00AE466F">
      <w:pPr>
        <w:pStyle w:val="a3"/>
        <w:tabs>
          <w:tab w:val="left" w:pos="0"/>
          <w:tab w:val="left" w:pos="3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E466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E466F">
        <w:rPr>
          <w:rFonts w:ascii="TH Sarabun New" w:hAnsi="TH Sarabun New" w:cs="TH Sarabun New" w:hint="cs"/>
          <w:sz w:val="32"/>
          <w:szCs w:val="32"/>
          <w:cs/>
        </w:rPr>
        <w:t>1.5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ระบบเว็บไซต์ </w:t>
      </w:r>
      <w:hyperlink r:id="rId11" w:history="1">
        <w:r w:rsidRPr="00C66056">
          <w:rPr>
            <w:rStyle w:val="aa"/>
            <w:rFonts w:ascii="TH Sarabun New" w:hAnsi="TH Sarabun New" w:cs="TH Sarabun New"/>
            <w:sz w:val="32"/>
            <w:szCs w:val="32"/>
          </w:rPr>
          <w:t>www.viicheck.com</w:t>
        </w:r>
      </w:hyperlink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รวบรวมการให้บริการด้านยานพาหนะครบวงจร</w:t>
      </w:r>
    </w:p>
    <w:p w14:paraId="291E6E9B" w14:textId="0289E7FB" w:rsidR="00AE466F" w:rsidRDefault="00AE466F" w:rsidP="00AE466F">
      <w:pPr>
        <w:pStyle w:val="a3"/>
        <w:tabs>
          <w:tab w:val="left" w:pos="0"/>
          <w:tab w:val="left" w:pos="3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5.2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ตอบสนองแนวคิดและนโยบายของทาง บริษัท ทูบีกรีน จำกัด และเป็นประโยชน์ต่อสังคม</w:t>
      </w:r>
    </w:p>
    <w:p w14:paraId="7F954AA4" w14:textId="77777777" w:rsidR="008D7194" w:rsidRPr="00AE466F" w:rsidRDefault="008D7194" w:rsidP="00AE466F">
      <w:pPr>
        <w:pStyle w:val="a3"/>
        <w:tabs>
          <w:tab w:val="left" w:pos="0"/>
          <w:tab w:val="left" w:pos="3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sectPr w:rsidR="008D7194" w:rsidRPr="00AE466F" w:rsidSect="00F1531C">
      <w:headerReference w:type="default" r:id="rId12"/>
      <w:pgSz w:w="11906" w:h="16838" w:code="9"/>
      <w:pgMar w:top="2160" w:right="1440" w:bottom="1440" w:left="2160" w:header="144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172B2" w14:textId="77777777" w:rsidR="00C01A55" w:rsidRDefault="00C01A55" w:rsidP="00E611A0">
      <w:pPr>
        <w:spacing w:after="0" w:line="240" w:lineRule="auto"/>
      </w:pPr>
      <w:r>
        <w:separator/>
      </w:r>
    </w:p>
  </w:endnote>
  <w:endnote w:type="continuationSeparator" w:id="0">
    <w:p w14:paraId="5C1F0AE5" w14:textId="77777777" w:rsidR="00C01A55" w:rsidRDefault="00C01A55" w:rsidP="00E6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FDAEA" w14:textId="77777777" w:rsidR="00C01A55" w:rsidRDefault="00C01A55" w:rsidP="00E611A0">
      <w:pPr>
        <w:spacing w:after="0" w:line="240" w:lineRule="auto"/>
      </w:pPr>
      <w:r>
        <w:separator/>
      </w:r>
    </w:p>
  </w:footnote>
  <w:footnote w:type="continuationSeparator" w:id="0">
    <w:p w14:paraId="69209A69" w14:textId="77777777" w:rsidR="00C01A55" w:rsidRDefault="00C01A55" w:rsidP="00E61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033869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2973F8D1" w14:textId="77777777" w:rsidR="00E611A0" w:rsidRPr="00E611A0" w:rsidRDefault="00E611A0">
        <w:pPr>
          <w:pStyle w:val="a5"/>
          <w:jc w:val="right"/>
          <w:rPr>
            <w:rFonts w:ascii="TH Sarabun New" w:hAnsi="TH Sarabun New" w:cs="TH Sarabun New"/>
            <w:sz w:val="32"/>
            <w:szCs w:val="32"/>
          </w:rPr>
        </w:pPr>
        <w:r w:rsidRPr="00E611A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E611A0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E611A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E611A0">
          <w:rPr>
            <w:rFonts w:ascii="TH Sarabun New" w:hAnsi="TH Sarabun New" w:cs="TH Sarabun New"/>
            <w:sz w:val="32"/>
            <w:szCs w:val="32"/>
            <w:lang w:val="th-TH"/>
          </w:rPr>
          <w:t>2</w:t>
        </w:r>
        <w:r w:rsidRPr="00E611A0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611D2258" w14:textId="77777777" w:rsidR="00E611A0" w:rsidRDefault="00E611A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843"/>
    <w:rsid w:val="0001431C"/>
    <w:rsid w:val="00050055"/>
    <w:rsid w:val="000871AC"/>
    <w:rsid w:val="000B53A7"/>
    <w:rsid w:val="001220DF"/>
    <w:rsid w:val="00143603"/>
    <w:rsid w:val="0014512A"/>
    <w:rsid w:val="00157973"/>
    <w:rsid w:val="001B2CBC"/>
    <w:rsid w:val="00223D30"/>
    <w:rsid w:val="003A11C0"/>
    <w:rsid w:val="003E50CE"/>
    <w:rsid w:val="003F4C26"/>
    <w:rsid w:val="0040358D"/>
    <w:rsid w:val="00495F3C"/>
    <w:rsid w:val="004F7D17"/>
    <w:rsid w:val="00531AAB"/>
    <w:rsid w:val="00547B30"/>
    <w:rsid w:val="00593D0A"/>
    <w:rsid w:val="00636BFA"/>
    <w:rsid w:val="00642839"/>
    <w:rsid w:val="00686623"/>
    <w:rsid w:val="006C0E05"/>
    <w:rsid w:val="006F3561"/>
    <w:rsid w:val="006F5B3E"/>
    <w:rsid w:val="00717E21"/>
    <w:rsid w:val="00747B23"/>
    <w:rsid w:val="00767A4E"/>
    <w:rsid w:val="00774CF1"/>
    <w:rsid w:val="008527B2"/>
    <w:rsid w:val="00872F80"/>
    <w:rsid w:val="0089675A"/>
    <w:rsid w:val="008B1249"/>
    <w:rsid w:val="008C1AF3"/>
    <w:rsid w:val="008D7194"/>
    <w:rsid w:val="008E0C01"/>
    <w:rsid w:val="00950A83"/>
    <w:rsid w:val="009639F9"/>
    <w:rsid w:val="009D086E"/>
    <w:rsid w:val="00A5159C"/>
    <w:rsid w:val="00A77F18"/>
    <w:rsid w:val="00A932CA"/>
    <w:rsid w:val="00AE466F"/>
    <w:rsid w:val="00B054FC"/>
    <w:rsid w:val="00B25522"/>
    <w:rsid w:val="00B6220C"/>
    <w:rsid w:val="00B67BE4"/>
    <w:rsid w:val="00B76297"/>
    <w:rsid w:val="00BE74BD"/>
    <w:rsid w:val="00C01A55"/>
    <w:rsid w:val="00C407BB"/>
    <w:rsid w:val="00C50094"/>
    <w:rsid w:val="00D460D1"/>
    <w:rsid w:val="00D647F6"/>
    <w:rsid w:val="00D83F8C"/>
    <w:rsid w:val="00D868F9"/>
    <w:rsid w:val="00DB36FC"/>
    <w:rsid w:val="00DC105E"/>
    <w:rsid w:val="00DC4843"/>
    <w:rsid w:val="00E330B6"/>
    <w:rsid w:val="00E349C2"/>
    <w:rsid w:val="00E44001"/>
    <w:rsid w:val="00E47FD2"/>
    <w:rsid w:val="00E54845"/>
    <w:rsid w:val="00E611A0"/>
    <w:rsid w:val="00E62E65"/>
    <w:rsid w:val="00EB3A25"/>
    <w:rsid w:val="00F01DFE"/>
    <w:rsid w:val="00F1531C"/>
    <w:rsid w:val="00F45923"/>
    <w:rsid w:val="00F677C9"/>
    <w:rsid w:val="00FB2C1D"/>
    <w:rsid w:val="00FE0E87"/>
    <w:rsid w:val="00FE1844"/>
    <w:rsid w:val="00FF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D5ABB"/>
  <w15:chartTrackingRefBased/>
  <w15:docId w15:val="{5475D148-2C17-4EB0-A726-9F081944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35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58D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uiPriority w:val="9"/>
    <w:semiHidden/>
    <w:rsid w:val="004035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4">
    <w:name w:val="Table Grid"/>
    <w:basedOn w:val="a1"/>
    <w:rsid w:val="00FE0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1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611A0"/>
  </w:style>
  <w:style w:type="paragraph" w:styleId="a7">
    <w:name w:val="footer"/>
    <w:basedOn w:val="a"/>
    <w:link w:val="a8"/>
    <w:uiPriority w:val="99"/>
    <w:unhideWhenUsed/>
    <w:rsid w:val="00E61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611A0"/>
  </w:style>
  <w:style w:type="paragraph" w:styleId="a9">
    <w:name w:val="caption"/>
    <w:basedOn w:val="a"/>
    <w:next w:val="a"/>
    <w:uiPriority w:val="35"/>
    <w:unhideWhenUsed/>
    <w:qFormat/>
    <w:rsid w:val="00B6220C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aa">
    <w:name w:val="Hyperlink"/>
    <w:basedOn w:val="a0"/>
    <w:uiPriority w:val="99"/>
    <w:unhideWhenUsed/>
    <w:rsid w:val="0089675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6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icheck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iicheck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viicheck.com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www.viichec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3ECF1-5C5A-4734-B151-D2DD23FB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ze</dc:creator>
  <cp:keywords/>
  <dc:description/>
  <cp:lastModifiedBy>ธนวัฒน์ ตุงคโสภา</cp:lastModifiedBy>
  <cp:revision>25</cp:revision>
  <dcterms:created xsi:type="dcterms:W3CDTF">2021-03-17T11:35:00Z</dcterms:created>
  <dcterms:modified xsi:type="dcterms:W3CDTF">2021-04-19T06:35:00Z</dcterms:modified>
</cp:coreProperties>
</file>